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6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20075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NAIM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THA LIGIA BARRAGAN PLAT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969111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18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6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1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26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7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1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98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7.4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4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73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3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1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51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8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8.6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987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